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每天3顿饭  我家的营养晚餐食谱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每天3顿饭  我家的营养晚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98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吃好每天3顿饭  我家的营养晚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